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rsigl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3 Deerpath Drive  Yorkville 6057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mwalsh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0710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